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1849" w14:textId="77777777" w:rsidR="00271994" w:rsidRDefault="00271994" w:rsidP="00271994">
      <w:pPr>
        <w:pStyle w:val="Heading3-nonumbers"/>
      </w:pPr>
      <w:r>
        <w:t>Performance Summary (to month-end)</w:t>
      </w:r>
    </w:p>
    <w:p w14:paraId="55D884FB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330B59E7" wp14:editId="5584C8A3">
            <wp:extent cx="3509645" cy="1296670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7091" w14:textId="77777777" w:rsidR="00271994" w:rsidRDefault="00271994" w:rsidP="00271994">
      <w:pPr>
        <w:pStyle w:val="Heading3-nonumbers"/>
      </w:pPr>
      <w:r>
        <w:t>Cumulative Returns</w:t>
      </w:r>
    </w:p>
    <w:p w14:paraId="37554D48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211E742" wp14:editId="63E1CB35">
            <wp:extent cx="3509645" cy="1303020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9E7E" w14:textId="77777777" w:rsidR="00271994" w:rsidRDefault="00271994" w:rsidP="00271994">
      <w:pPr>
        <w:pStyle w:val="Heading3-nonumbers"/>
      </w:pPr>
      <w:r>
        <w:t xml:space="preserve">Drawdown Analysis </w:t>
      </w:r>
    </w:p>
    <w:p w14:paraId="540731B9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83D903C" wp14:editId="1CD341CA">
            <wp:extent cx="3509645" cy="2769235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AFEC" w14:textId="77777777" w:rsidR="00271994" w:rsidRDefault="00271994" w:rsidP="009541D8">
      <w:pPr>
        <w:pStyle w:val="Heading3-nonumbers"/>
      </w:pPr>
    </w:p>
    <w:p w14:paraId="043702DB" w14:textId="70BC6E20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0784B51E" w14:textId="77777777" w:rsidR="00150C91" w:rsidRDefault="00150C9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1527B60A" w14:textId="77777777" w:rsidR="00821574" w:rsidRDefault="00821574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B6EEA61" w14:textId="64686CED" w:rsidR="0024431D" w:rsidRPr="00D34AE0" w:rsidRDefault="00EC084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 w:rsidRPr="00072800">
        <w:rPr>
          <w:noProof/>
        </w:rPr>
        <w:lastRenderedPageBreak/>
        <w:drawing>
          <wp:anchor distT="0" distB="720090" distL="0" distR="0" simplePos="0" relativeHeight="251658240" behindDoc="1" locked="1" layoutInCell="1" allowOverlap="1" wp14:anchorId="3607FD40" wp14:editId="01A04B93">
            <wp:simplePos x="0" y="0"/>
            <wp:positionH relativeFrom="page">
              <wp:posOffset>15240</wp:posOffset>
            </wp:positionH>
            <wp:positionV relativeFrom="page">
              <wp:posOffset>-67945</wp:posOffset>
            </wp:positionV>
            <wp:extent cx="7559675" cy="1702435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31D" w:rsidRPr="00D34AE0" w:rsidSect="004F7A0A">
      <w:headerReference w:type="default" r:id="rId15"/>
      <w:footerReference w:type="defaul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265E" w14:textId="77777777" w:rsidR="008E7364" w:rsidRDefault="008E7364" w:rsidP="007B4373">
      <w:r>
        <w:separator/>
      </w:r>
    </w:p>
  </w:endnote>
  <w:endnote w:type="continuationSeparator" w:id="0">
    <w:p w14:paraId="45AC4042" w14:textId="77777777" w:rsidR="008E7364" w:rsidRDefault="008E7364" w:rsidP="007B4373">
      <w:r>
        <w:continuationSeparator/>
      </w:r>
    </w:p>
  </w:endnote>
  <w:endnote w:type="continuationNotice" w:id="1">
    <w:p w14:paraId="71D88E26" w14:textId="77777777" w:rsidR="008E7364" w:rsidRDefault="008E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614D7" wp14:editId="2ECD7805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44089B" wp14:editId="732CFA7E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60288" behindDoc="0" locked="0" layoutInCell="1" allowOverlap="1" wp14:anchorId="51235B58" wp14:editId="55BF813A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6EB2F" id="Straight Connector 9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78720" behindDoc="0" locked="0" layoutInCell="1" allowOverlap="1" wp14:anchorId="4DF33864" wp14:editId="6BCC164E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082EA" id="Straight Connector 4" o:spid="_x0000_s1026" style="position:absolute;flip:y;z-index:251678720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980B01" wp14:editId="0F80A6C0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87844F" wp14:editId="5F87D1DA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66AD8" wp14:editId="1F929735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D1B672" wp14:editId="788A7810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31D2" w14:textId="77777777" w:rsidR="008E7364" w:rsidRDefault="008E7364" w:rsidP="007B4373">
      <w:r>
        <w:separator/>
      </w:r>
    </w:p>
  </w:footnote>
  <w:footnote w:type="continuationSeparator" w:id="0">
    <w:p w14:paraId="0ED5B2A2" w14:textId="77777777" w:rsidR="008E7364" w:rsidRDefault="008E7364" w:rsidP="007B4373">
      <w:r>
        <w:continuationSeparator/>
      </w:r>
    </w:p>
  </w:footnote>
  <w:footnote w:type="continuationNotice" w:id="1">
    <w:p w14:paraId="2FC81A4E" w14:textId="77777777" w:rsidR="008E7364" w:rsidRDefault="008E7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72576" behindDoc="0" locked="0" layoutInCell="1" allowOverlap="1" wp14:anchorId="56F05F02" wp14:editId="1B822B84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A47F8" id="Straight Connector 12" o:spid="_x0000_s1026" style="position:absolute;z-index:251672576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B7E27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994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44B9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4857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23DA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E7364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4068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4E54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976B3"/>
    <w:rsid w:val="00CA01F2"/>
    <w:rsid w:val="00CA4938"/>
    <w:rsid w:val="00CA5B64"/>
    <w:rsid w:val="00CA787B"/>
    <w:rsid w:val="00CB08B2"/>
    <w:rsid w:val="00CB14D5"/>
    <w:rsid w:val="00CB1F27"/>
    <w:rsid w:val="00CB2EC7"/>
    <w:rsid w:val="00CB38E1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AD8"/>
    <w:rsid w:val="00EB1C60"/>
    <w:rsid w:val="00EB4563"/>
    <w:rsid w:val="00EB5200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D66F73-4C14-4850-93BD-0629A62C98EE}"/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112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11</cp:revision>
  <cp:lastPrinted>2023-03-01T03:45:00Z</cp:lastPrinted>
  <dcterms:created xsi:type="dcterms:W3CDTF">2023-11-20T21:56:00Z</dcterms:created>
  <dcterms:modified xsi:type="dcterms:W3CDTF">2023-11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